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4D39" w14:textId="2157B479" w:rsidR="0098189F" w:rsidRDefault="003929C0">
      <w:r>
        <w:t>Trường THCS Nguyễn Đức Cảnh</w:t>
      </w:r>
      <w:r w:rsidR="00077B75">
        <w:tab/>
      </w:r>
      <w:r w:rsidR="00077B75">
        <w:tab/>
      </w:r>
      <w:r w:rsidR="00077B75">
        <w:tab/>
      </w:r>
      <w:r w:rsidR="00077B75">
        <w:tab/>
        <w:t>GV: Nguyễn Thị Thanh Trúc</w:t>
      </w:r>
    </w:p>
    <w:p w14:paraId="3CB34280" w14:textId="746A381C" w:rsidR="00077B75" w:rsidRDefault="00077B75">
      <w:r>
        <w:t>Tổ Tin học</w:t>
      </w:r>
    </w:p>
    <w:p w14:paraId="29F792B1" w14:textId="2E6A1E37" w:rsidR="00077B75" w:rsidRDefault="00077B75"/>
    <w:p w14:paraId="2168E51D" w14:textId="31B1EC50" w:rsidR="009C0ABC" w:rsidRDefault="009C0ABC" w:rsidP="009C0ABC">
      <w:r>
        <w:t xml:space="preserve">Tuần </w:t>
      </w:r>
      <w:r w:rsidR="003843ED">
        <w:t>5</w:t>
      </w:r>
    </w:p>
    <w:p w14:paraId="6EB9F053" w14:textId="77777777" w:rsidR="000D0183" w:rsidRDefault="009C0ABC" w:rsidP="009C0ABC">
      <w:pPr>
        <w:jc w:val="center"/>
        <w:rPr>
          <w:b/>
          <w:bCs/>
        </w:rPr>
      </w:pPr>
      <w:r w:rsidRPr="00C9087B">
        <w:rPr>
          <w:b/>
          <w:bCs/>
        </w:rPr>
        <w:t>TÊN BÀI DẠY:</w:t>
      </w:r>
      <w:r>
        <w:rPr>
          <w:b/>
          <w:bCs/>
        </w:rPr>
        <w:t xml:space="preserve">  </w:t>
      </w:r>
    </w:p>
    <w:p w14:paraId="502A3B96" w14:textId="02A94700" w:rsidR="009C0ABC" w:rsidRPr="00C9087B" w:rsidRDefault="009C0ABC" w:rsidP="009C0ABC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28354D">
        <w:rPr>
          <w:b/>
          <w:bCs/>
        </w:rPr>
        <w:t>4. BIỂU DIỄN VĂN BẢN, HÌNH ẢNH, ÂM THANH TRONG MÁY TÍNH</w:t>
      </w:r>
    </w:p>
    <w:p w14:paraId="7F3CD037" w14:textId="77777777" w:rsidR="009C0ABC" w:rsidRPr="00C9087B" w:rsidRDefault="009C0ABC" w:rsidP="009C0ABC">
      <w:pPr>
        <w:jc w:val="center"/>
        <w:rPr>
          <w:b/>
          <w:bCs/>
        </w:rPr>
      </w:pPr>
      <w:r w:rsidRPr="00C9087B">
        <w:rPr>
          <w:b/>
          <w:bCs/>
        </w:rPr>
        <w:t>MÔN TIN HỌC 6</w:t>
      </w:r>
      <w:r>
        <w:rPr>
          <w:b/>
          <w:bCs/>
        </w:rPr>
        <w:t xml:space="preserve">.   </w:t>
      </w:r>
      <w:r w:rsidRPr="00C9087B">
        <w:rPr>
          <w:b/>
          <w:bCs/>
        </w:rPr>
        <w:t>THỜI GIAN: 1 TIẾT</w:t>
      </w:r>
    </w:p>
    <w:p w14:paraId="742A3CAF" w14:textId="13670CF9" w:rsidR="009C0ABC" w:rsidRDefault="009C0ABC"/>
    <w:p w14:paraId="7369689F" w14:textId="2DDF967F" w:rsidR="009C0ABC" w:rsidRDefault="009C0AB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228"/>
        <w:gridCol w:w="3870"/>
      </w:tblGrid>
      <w:tr w:rsidR="005C731E" w14:paraId="123C9BBB" w14:textId="77777777" w:rsidTr="0034003E">
        <w:tc>
          <w:tcPr>
            <w:tcW w:w="6228" w:type="dxa"/>
          </w:tcPr>
          <w:p w14:paraId="4F2E60FE" w14:textId="77777777" w:rsidR="00671739" w:rsidRPr="00FC71F5" w:rsidRDefault="00671739" w:rsidP="000C5FA8">
            <w:pPr>
              <w:jc w:val="center"/>
              <w:rPr>
                <w:b/>
                <w:bCs/>
              </w:rPr>
            </w:pPr>
            <w:r w:rsidRPr="00FC71F5">
              <w:rPr>
                <w:b/>
                <w:bCs/>
              </w:rPr>
              <w:t>HƯỚNG DẪN HỌC TẬP</w:t>
            </w:r>
          </w:p>
        </w:tc>
        <w:tc>
          <w:tcPr>
            <w:tcW w:w="3870" w:type="dxa"/>
          </w:tcPr>
          <w:p w14:paraId="414BC11F" w14:textId="5E71E727" w:rsidR="00671739" w:rsidRPr="00FC71F5" w:rsidRDefault="00671739" w:rsidP="000C5FA8">
            <w:pPr>
              <w:jc w:val="center"/>
              <w:rPr>
                <w:b/>
                <w:bCs/>
              </w:rPr>
            </w:pPr>
            <w:r w:rsidRPr="00FC71F5">
              <w:rPr>
                <w:b/>
                <w:bCs/>
              </w:rPr>
              <w:t>NỘI DUNG</w:t>
            </w:r>
            <w:r>
              <w:rPr>
                <w:b/>
                <w:bCs/>
              </w:rPr>
              <w:t xml:space="preserve"> </w:t>
            </w:r>
            <w:r w:rsidR="007C6795">
              <w:rPr>
                <w:b/>
                <w:bCs/>
              </w:rPr>
              <w:t>GHI VỞ</w:t>
            </w:r>
          </w:p>
        </w:tc>
      </w:tr>
      <w:tr w:rsidR="005C731E" w14:paraId="42959F10" w14:textId="77777777" w:rsidTr="0034003E">
        <w:tc>
          <w:tcPr>
            <w:tcW w:w="6228" w:type="dxa"/>
          </w:tcPr>
          <w:p w14:paraId="3C9C4564" w14:textId="303F6DC6" w:rsidR="00D976CB" w:rsidRDefault="00D976CB" w:rsidP="003869A8">
            <w:pPr>
              <w:jc w:val="both"/>
            </w:pPr>
            <w:r>
              <w:t>HS đọc SGK và trả lời các câu hỏi trong phần này</w:t>
            </w:r>
          </w:p>
          <w:p w14:paraId="4F311D45" w14:textId="10197B4F" w:rsidR="00C7270D" w:rsidRDefault="003869A8" w:rsidP="003869A8">
            <w:pPr>
              <w:jc w:val="both"/>
            </w:pPr>
            <w:r>
              <w:t>1. Khái niệm bit</w:t>
            </w:r>
          </w:p>
          <w:p w14:paraId="0516054F" w14:textId="47A13FCD" w:rsidR="003869A8" w:rsidRDefault="00440122" w:rsidP="003869A8">
            <w:pPr>
              <w:jc w:val="both"/>
            </w:pPr>
            <w:r>
              <w:t xml:space="preserve">- Em </w:t>
            </w:r>
            <w:r w:rsidR="00D976CB">
              <w:t xml:space="preserve">hãy </w:t>
            </w:r>
            <w:r w:rsidR="004F79DA">
              <w:t>trả lời câu hỏi 1) và 2)</w:t>
            </w:r>
          </w:p>
          <w:p w14:paraId="3D991D35" w14:textId="77777777" w:rsidR="004F79DA" w:rsidRDefault="004F79DA" w:rsidP="003869A8">
            <w:pPr>
              <w:jc w:val="both"/>
            </w:pPr>
            <w:r>
              <w:t>Hướng dẫn trả lời:</w:t>
            </w:r>
          </w:p>
          <w:p w14:paraId="455CBE4E" w14:textId="77777777" w:rsidR="004F79DA" w:rsidRDefault="00AD1C29" w:rsidP="004F79D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Không thể tạo ra thẻ mới chỉ gồm 2 ô tròn cho thành viên thứ năm</w:t>
            </w:r>
          </w:p>
          <w:p w14:paraId="3DEF89BD" w14:textId="16EA5977" w:rsidR="00AD1C29" w:rsidRDefault="00AD1C29" w:rsidP="004F79D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Có thể tạo được</w:t>
            </w:r>
            <w:r w:rsidR="005B2DEE">
              <w:t xml:space="preserve"> </w:t>
            </w:r>
          </w:p>
          <w:p w14:paraId="3776D923" w14:textId="15F0DBD4" w:rsidR="005B2DEE" w:rsidRDefault="009218D4" w:rsidP="005B2DEE">
            <w:pPr>
              <w:jc w:val="both"/>
            </w:pPr>
            <w:r>
              <w:t xml:space="preserve">2. </w:t>
            </w:r>
            <w:r w:rsidR="001520B7">
              <w:t>Biểu diễn chữ cái và văn bản trong máy tính</w:t>
            </w:r>
          </w:p>
          <w:p w14:paraId="542E0518" w14:textId="658BDC0A" w:rsidR="001520B7" w:rsidRDefault="00234363" w:rsidP="005B2DEE">
            <w:pPr>
              <w:jc w:val="both"/>
            </w:pPr>
            <w:r>
              <w:t xml:space="preserve"> Em hãy đọc SGK và cho biết:</w:t>
            </w:r>
          </w:p>
          <w:p w14:paraId="41856398" w14:textId="42010996" w:rsidR="00234363" w:rsidRDefault="009E6947" w:rsidP="005B2DEE">
            <w:pPr>
              <w:jc w:val="both"/>
            </w:pPr>
            <w:r>
              <w:t xml:space="preserve">- </w:t>
            </w:r>
            <w:r w:rsidR="00EA7ED5">
              <w:t>Kí tự là gì?</w:t>
            </w:r>
          </w:p>
          <w:p w14:paraId="3CD98AF2" w14:textId="74168909" w:rsidR="00EA7ED5" w:rsidRDefault="00EA7ED5" w:rsidP="005B2DEE">
            <w:pPr>
              <w:jc w:val="both"/>
            </w:pPr>
            <w:r>
              <w:t xml:space="preserve">- Quan sát hình </w:t>
            </w:r>
            <w:r w:rsidR="00CB7E52">
              <w:t>2 trang 15 và cho biết mỗi văn bản được biểu diễn như thế nào?</w:t>
            </w:r>
          </w:p>
          <w:p w14:paraId="1F940F44" w14:textId="77777777" w:rsidR="00CB7E52" w:rsidRDefault="00CB7E52" w:rsidP="005B2DEE">
            <w:pPr>
              <w:jc w:val="both"/>
            </w:pPr>
          </w:p>
          <w:p w14:paraId="4E13E97D" w14:textId="77777777" w:rsidR="00172298" w:rsidRDefault="00172298" w:rsidP="00172298">
            <w:pPr>
              <w:jc w:val="both"/>
            </w:pPr>
            <w:r>
              <w:t>3. Số hóa văn bản, hình ảnh, âm thanh.</w:t>
            </w:r>
          </w:p>
          <w:p w14:paraId="4AD98160" w14:textId="77777777" w:rsidR="00AD1C29" w:rsidRDefault="00C93307" w:rsidP="00AD1C29">
            <w:pPr>
              <w:jc w:val="both"/>
            </w:pPr>
            <w:r>
              <w:t>- Số hóa văn bản là gì?</w:t>
            </w:r>
          </w:p>
          <w:p w14:paraId="7E45DB0F" w14:textId="77777777" w:rsidR="00C93307" w:rsidRDefault="00C93307" w:rsidP="00AD1C29">
            <w:pPr>
              <w:jc w:val="both"/>
            </w:pPr>
            <w:r>
              <w:t>- Hình ảnh trong máy tính có được biểu diễn bằng dãy bit không?</w:t>
            </w:r>
          </w:p>
          <w:p w14:paraId="3A1B09DA" w14:textId="77777777" w:rsidR="00C93307" w:rsidRDefault="00E92FDA" w:rsidP="00AD1C29">
            <w:pPr>
              <w:jc w:val="both"/>
            </w:pPr>
            <w:r>
              <w:t>- Gợi ý bài tập về hình cái bát màu đen trên nền trắng: em thu được dãy bit</w:t>
            </w:r>
          </w:p>
          <w:p w14:paraId="0BF925DA" w14:textId="77777777" w:rsidR="00E92FDA" w:rsidRDefault="00E92FDA" w:rsidP="00AD1C29">
            <w:pPr>
              <w:jc w:val="both"/>
            </w:pPr>
            <w:r>
              <w:t>- Âm thanh trong máy tính được biểu diễn như thế nào?</w:t>
            </w:r>
          </w:p>
          <w:p w14:paraId="70911367" w14:textId="77777777" w:rsidR="00C431C6" w:rsidRDefault="00C431C6" w:rsidP="00AD1C29">
            <w:pPr>
              <w:jc w:val="both"/>
            </w:pPr>
            <w:r>
              <w:t>- Số hóa âm thanh, hình ảnh có nghĩa là gì?</w:t>
            </w:r>
          </w:p>
          <w:p w14:paraId="2452F284" w14:textId="77777777" w:rsidR="00C431C6" w:rsidRDefault="00553435" w:rsidP="00AD1C29">
            <w:pPr>
              <w:jc w:val="both"/>
            </w:pPr>
            <w:r>
              <w:t xml:space="preserve">- Dữ liệu số hóa là gì? </w:t>
            </w:r>
          </w:p>
          <w:p w14:paraId="1D87BE7D" w14:textId="77777777" w:rsidR="00553435" w:rsidRDefault="00553435" w:rsidP="00AD1C29">
            <w:pPr>
              <w:jc w:val="both"/>
            </w:pPr>
          </w:p>
          <w:p w14:paraId="4BE345BC" w14:textId="1A2BD112" w:rsidR="00553435" w:rsidRDefault="00553435" w:rsidP="00AD1C29">
            <w:pPr>
              <w:jc w:val="both"/>
            </w:pPr>
            <w:r>
              <w:t>Gợi ý trả lời các câu hỏi:</w:t>
            </w:r>
          </w:p>
          <w:p w14:paraId="1E004FA5" w14:textId="1B6F45EF" w:rsidR="00553435" w:rsidRDefault="00EB5454" w:rsidP="00AD1C29">
            <w:pPr>
              <w:jc w:val="both"/>
            </w:pPr>
            <w:r w:rsidRPr="00EB5454">
              <w:rPr>
                <w:noProof/>
              </w:rPr>
              <w:drawing>
                <wp:inline distT="0" distB="0" distL="0" distR="0" wp14:anchorId="387F0260" wp14:editId="3A7430CD">
                  <wp:extent cx="318655" cy="305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6" cy="31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S tự chọn 3 dãy bit khác nhau</w:t>
            </w:r>
          </w:p>
          <w:p w14:paraId="16DA9E98" w14:textId="13EB7929" w:rsidR="00EB5454" w:rsidRDefault="00EB5454" w:rsidP="00AD1C29">
            <w:pPr>
              <w:jc w:val="both"/>
            </w:pPr>
            <w:r w:rsidRPr="00EB5454">
              <w:rPr>
                <w:noProof/>
              </w:rPr>
              <w:drawing>
                <wp:inline distT="0" distB="0" distL="0" distR="0" wp14:anchorId="0D9D9EA2" wp14:editId="6ECB50A9">
                  <wp:extent cx="280341" cy="2897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965" cy="29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013EA">
              <w:t>Có thể coi đây là cách truyền thông tin chỉ dùng một bit. Có lọ hoa tương ứng 1 và không có lọ hoa tương ứng với 0</w:t>
            </w:r>
          </w:p>
          <w:p w14:paraId="4B93E040" w14:textId="24E51427" w:rsidR="004013EA" w:rsidRDefault="00ED1554" w:rsidP="00AD1C29">
            <w:pPr>
              <w:jc w:val="both"/>
            </w:pPr>
            <w:r w:rsidRPr="00ED1554">
              <w:rPr>
                <w:noProof/>
              </w:rPr>
              <w:drawing>
                <wp:inline distT="0" distB="0" distL="0" distR="0" wp14:anchorId="29665F2C" wp14:editId="5CC485ED">
                  <wp:extent cx="258619" cy="2586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97" cy="26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F6525">
              <w:t>1) Đúng   2) Sai  3) Sai  4)Đúng   5)Sai   6)Đúng</w:t>
            </w:r>
          </w:p>
          <w:p w14:paraId="3B2AEDC2" w14:textId="77777777" w:rsidR="006310FD" w:rsidRDefault="006310FD" w:rsidP="00AD1C29">
            <w:pPr>
              <w:jc w:val="both"/>
            </w:pPr>
          </w:p>
          <w:p w14:paraId="739C0EF0" w14:textId="0E6B77E5" w:rsidR="00553435" w:rsidRDefault="00553435" w:rsidP="00AD1C29">
            <w:pPr>
              <w:jc w:val="both"/>
            </w:pPr>
          </w:p>
        </w:tc>
        <w:tc>
          <w:tcPr>
            <w:tcW w:w="3870" w:type="dxa"/>
          </w:tcPr>
          <w:p w14:paraId="15C15A95" w14:textId="77777777" w:rsidR="00FD2454" w:rsidRPr="005B346B" w:rsidRDefault="00BD3573" w:rsidP="000C5FA8">
            <w:pPr>
              <w:jc w:val="both"/>
              <w:rPr>
                <w:b/>
                <w:bCs/>
              </w:rPr>
            </w:pPr>
            <w:r w:rsidRPr="005B346B">
              <w:rPr>
                <w:b/>
                <w:bCs/>
              </w:rPr>
              <w:t>1. Khái niệm bit</w:t>
            </w:r>
          </w:p>
          <w:p w14:paraId="0F01D80E" w14:textId="77777777" w:rsidR="004B7D3D" w:rsidRDefault="004B7D3D" w:rsidP="000C5FA8">
            <w:pPr>
              <w:jc w:val="both"/>
            </w:pPr>
            <w:r>
              <w:t>- Bit: đơn vị nhỏ nhất để biểu diễn và lưu trữ thông tin. Bit chỉ có thể nhận một trong hai trạng thái, kí hiệu là “0” và “1”.</w:t>
            </w:r>
          </w:p>
          <w:p w14:paraId="4B24028F" w14:textId="77777777" w:rsidR="003D0991" w:rsidRPr="005B346B" w:rsidRDefault="003D0991" w:rsidP="003D0991">
            <w:pPr>
              <w:jc w:val="both"/>
              <w:rPr>
                <w:b/>
                <w:bCs/>
              </w:rPr>
            </w:pPr>
            <w:r w:rsidRPr="005B346B">
              <w:rPr>
                <w:b/>
                <w:bCs/>
              </w:rPr>
              <w:t>2. Biểu diễn chữ cái và văn bản trong máy tính</w:t>
            </w:r>
          </w:p>
          <w:p w14:paraId="6F39400C" w14:textId="77777777" w:rsidR="004B7D3D" w:rsidRDefault="00EA7ED5" w:rsidP="000C5FA8">
            <w:pPr>
              <w:jc w:val="both"/>
            </w:pPr>
            <w:r>
              <w:t>- Trong máy tính, mỗi kí tự được biểu diễn bằng một dãy bit tương ứng xác định, mỗi văn bản được biểu diễn bằng một dãy bit.</w:t>
            </w:r>
          </w:p>
          <w:p w14:paraId="10708E37" w14:textId="77777777" w:rsidR="00EA7ED5" w:rsidRPr="005B346B" w:rsidRDefault="00EA7ED5" w:rsidP="000C5FA8">
            <w:pPr>
              <w:jc w:val="both"/>
              <w:rPr>
                <w:b/>
                <w:bCs/>
              </w:rPr>
            </w:pPr>
            <w:r w:rsidRPr="005B346B">
              <w:rPr>
                <w:b/>
                <w:bCs/>
              </w:rPr>
              <w:t>3. Số hóa văn bản, hình ảnh, âm thanh.</w:t>
            </w:r>
          </w:p>
          <w:p w14:paraId="4D4FDB78" w14:textId="3BFCFBCE" w:rsidR="00D530CE" w:rsidRDefault="000749AC" w:rsidP="000C5FA8">
            <w:pPr>
              <w:jc w:val="both"/>
            </w:pPr>
            <w:r>
              <w:t xml:space="preserve">- Số hóa </w:t>
            </w:r>
            <w:r w:rsidR="00E92FDA">
              <w:t>dữ liệu (văn bản, âm thanh, hình ảnh)</w:t>
            </w:r>
            <w:r>
              <w:t xml:space="preserve"> là việc chuyển </w:t>
            </w:r>
            <w:r w:rsidR="00E92FDA">
              <w:t>dữ liệu</w:t>
            </w:r>
            <w:r>
              <w:t xml:space="preserve"> thành dãy bit</w:t>
            </w:r>
            <w:r w:rsidR="009E31B4">
              <w:t xml:space="preserve"> gồm các kí hiệu 0 và 1 liên tiếp để máy tính có thể xử lý.</w:t>
            </w:r>
            <w:r w:rsidR="000F1B95">
              <w:t xml:space="preserve"> </w:t>
            </w:r>
          </w:p>
          <w:p w14:paraId="1AFB0D04" w14:textId="77777777" w:rsidR="000749AC" w:rsidRDefault="000749AC" w:rsidP="000C5FA8">
            <w:pPr>
              <w:jc w:val="both"/>
            </w:pPr>
            <w:r>
              <w:t xml:space="preserve">- </w:t>
            </w:r>
            <w:r w:rsidR="00E92FDA">
              <w:t>K</w:t>
            </w:r>
            <w:r>
              <w:t xml:space="preserve">ết quả số hóa một </w:t>
            </w:r>
            <w:r w:rsidR="009E31B4">
              <w:t xml:space="preserve">đoạn </w:t>
            </w:r>
            <w:r>
              <w:t>văn bản</w:t>
            </w:r>
            <w:r w:rsidR="00E92FDA">
              <w:t>, âm thanh, hình ảnh là văn bản số, âm thanh số, hình ảnh số.</w:t>
            </w:r>
          </w:p>
          <w:p w14:paraId="31EF40CC" w14:textId="143D9194" w:rsidR="000F1B95" w:rsidRDefault="000F1B95" w:rsidP="000C5FA8">
            <w:pPr>
              <w:jc w:val="both"/>
            </w:pPr>
            <w:r>
              <w:t>- Dữ liệu đã chuyển thành dãy bit gọi là dữ liệu số hóa.</w:t>
            </w:r>
          </w:p>
        </w:tc>
      </w:tr>
    </w:tbl>
    <w:p w14:paraId="77F72080" w14:textId="7F9B1EF9" w:rsidR="0075092D" w:rsidRDefault="0075092D" w:rsidP="001702DD"/>
    <w:p w14:paraId="7D002712" w14:textId="09E7DE0B" w:rsidR="00252E9C" w:rsidRDefault="00252E9C" w:rsidP="001702DD"/>
    <w:p w14:paraId="1F3E1341" w14:textId="375215CD" w:rsidR="00252E9C" w:rsidRDefault="00252E9C" w:rsidP="001702DD"/>
    <w:p w14:paraId="631B2287" w14:textId="230872B5" w:rsidR="00252E9C" w:rsidRDefault="00252E9C" w:rsidP="001702DD"/>
    <w:p w14:paraId="16253F2E" w14:textId="2DF58EBF" w:rsidR="00252E9C" w:rsidRDefault="00252E9C" w:rsidP="001702DD"/>
    <w:p w14:paraId="2A49C445" w14:textId="77777777" w:rsidR="00252E9C" w:rsidRDefault="00252E9C" w:rsidP="00252E9C"/>
    <w:p w14:paraId="6AFB56E4" w14:textId="30E56D05" w:rsidR="00252E9C" w:rsidRDefault="00252E9C" w:rsidP="00252E9C">
      <w:r>
        <w:t>Tuần 6</w:t>
      </w:r>
    </w:p>
    <w:p w14:paraId="47416223" w14:textId="77777777" w:rsidR="00252E9C" w:rsidRDefault="00252E9C" w:rsidP="00252E9C">
      <w:pPr>
        <w:jc w:val="center"/>
        <w:rPr>
          <w:b/>
          <w:bCs/>
        </w:rPr>
      </w:pPr>
      <w:r w:rsidRPr="00C9087B">
        <w:rPr>
          <w:b/>
          <w:bCs/>
        </w:rPr>
        <w:t>TÊN BÀI DẠY:</w:t>
      </w:r>
      <w:r>
        <w:rPr>
          <w:b/>
          <w:bCs/>
        </w:rPr>
        <w:t xml:space="preserve">  </w:t>
      </w:r>
    </w:p>
    <w:p w14:paraId="325EB58D" w14:textId="14E33F01" w:rsidR="00252E9C" w:rsidRPr="00C9087B" w:rsidRDefault="00252E9C" w:rsidP="00252E9C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2E392E">
        <w:rPr>
          <w:b/>
          <w:bCs/>
        </w:rPr>
        <w:t>5</w:t>
      </w:r>
      <w:r>
        <w:rPr>
          <w:b/>
          <w:bCs/>
        </w:rPr>
        <w:t xml:space="preserve">. </w:t>
      </w:r>
      <w:r w:rsidR="002E392E">
        <w:rPr>
          <w:b/>
          <w:bCs/>
        </w:rPr>
        <w:t>DỮ LIỆU TRONG MÁY TÍNH</w:t>
      </w:r>
    </w:p>
    <w:p w14:paraId="7667BE15" w14:textId="77777777" w:rsidR="00252E9C" w:rsidRPr="00C9087B" w:rsidRDefault="00252E9C" w:rsidP="00252E9C">
      <w:pPr>
        <w:jc w:val="center"/>
        <w:rPr>
          <w:b/>
          <w:bCs/>
        </w:rPr>
      </w:pPr>
      <w:r w:rsidRPr="00C9087B">
        <w:rPr>
          <w:b/>
          <w:bCs/>
        </w:rPr>
        <w:t>MÔN TIN HỌC 6</w:t>
      </w:r>
      <w:r>
        <w:rPr>
          <w:b/>
          <w:bCs/>
        </w:rPr>
        <w:t xml:space="preserve">.   </w:t>
      </w:r>
      <w:r w:rsidRPr="00C9087B">
        <w:rPr>
          <w:b/>
          <w:bCs/>
        </w:rPr>
        <w:t>THỜI GIAN: 1 TIẾT</w:t>
      </w:r>
    </w:p>
    <w:p w14:paraId="04F41FFF" w14:textId="77777777" w:rsidR="00252E9C" w:rsidRDefault="00252E9C" w:rsidP="00252E9C"/>
    <w:p w14:paraId="247C3090" w14:textId="77777777" w:rsidR="00252E9C" w:rsidRDefault="00252E9C" w:rsidP="00252E9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048"/>
        <w:gridCol w:w="4050"/>
      </w:tblGrid>
      <w:tr w:rsidR="00252E9C" w14:paraId="32762E7F" w14:textId="77777777" w:rsidTr="000813B7">
        <w:tc>
          <w:tcPr>
            <w:tcW w:w="6048" w:type="dxa"/>
          </w:tcPr>
          <w:p w14:paraId="4B5FBD42" w14:textId="77777777" w:rsidR="00252E9C" w:rsidRPr="00FC71F5" w:rsidRDefault="00252E9C" w:rsidP="00AE5435">
            <w:pPr>
              <w:jc w:val="center"/>
              <w:rPr>
                <w:b/>
                <w:bCs/>
              </w:rPr>
            </w:pPr>
            <w:r w:rsidRPr="00FC71F5">
              <w:rPr>
                <w:b/>
                <w:bCs/>
              </w:rPr>
              <w:t>HƯỚNG DẪN HỌC TẬP</w:t>
            </w:r>
          </w:p>
        </w:tc>
        <w:tc>
          <w:tcPr>
            <w:tcW w:w="4050" w:type="dxa"/>
          </w:tcPr>
          <w:p w14:paraId="32EC689D" w14:textId="08E04687" w:rsidR="00252E9C" w:rsidRPr="00FC71F5" w:rsidRDefault="00252E9C" w:rsidP="00AE5435">
            <w:pPr>
              <w:jc w:val="center"/>
              <w:rPr>
                <w:b/>
                <w:bCs/>
              </w:rPr>
            </w:pPr>
            <w:r w:rsidRPr="00FC71F5">
              <w:rPr>
                <w:b/>
                <w:bCs/>
              </w:rPr>
              <w:t>NỘI DUNG</w:t>
            </w:r>
            <w:r>
              <w:rPr>
                <w:b/>
                <w:bCs/>
              </w:rPr>
              <w:t xml:space="preserve"> </w:t>
            </w:r>
            <w:r w:rsidR="00492433">
              <w:rPr>
                <w:b/>
                <w:bCs/>
              </w:rPr>
              <w:t>GHI VỞ</w:t>
            </w:r>
          </w:p>
        </w:tc>
      </w:tr>
      <w:tr w:rsidR="00252E9C" w14:paraId="6DA4CEBB" w14:textId="77777777" w:rsidTr="000813B7">
        <w:tc>
          <w:tcPr>
            <w:tcW w:w="6048" w:type="dxa"/>
          </w:tcPr>
          <w:p w14:paraId="7D77CF78" w14:textId="77777777" w:rsidR="00252E9C" w:rsidRDefault="00C436D5" w:rsidP="00252E9C">
            <w:pPr>
              <w:jc w:val="both"/>
            </w:pPr>
            <w:r>
              <w:t>HS đọc SGK và trả lời các câu hỏi:</w:t>
            </w:r>
          </w:p>
          <w:p w14:paraId="56008F54" w14:textId="77777777" w:rsidR="00C436D5" w:rsidRDefault="00AB62EC" w:rsidP="00252E9C">
            <w:pPr>
              <w:jc w:val="both"/>
            </w:pPr>
            <w:r>
              <w:t>1. Biểu diễn số để tính toán trong máy tính</w:t>
            </w:r>
          </w:p>
          <w:p w14:paraId="3A157F0D" w14:textId="77777777" w:rsidR="00337176" w:rsidRDefault="00C8108B" w:rsidP="00252E9C">
            <w:pPr>
              <w:jc w:val="both"/>
            </w:pPr>
            <w:r>
              <w:t xml:space="preserve">- </w:t>
            </w:r>
            <w:r w:rsidR="00337176">
              <w:t>Trong hệ nhị phân, chỉ có 2 kí hiệu là “1” và “0”. Ví dụ để biểu diễn số 6 ta có số nhị phân 110.</w:t>
            </w:r>
          </w:p>
          <w:p w14:paraId="4856568B" w14:textId="77777777" w:rsidR="0098703B" w:rsidRDefault="0098703B" w:rsidP="0098703B">
            <w:pPr>
              <w:jc w:val="both"/>
            </w:pPr>
            <w:r>
              <w:t>- Quy ước nếu chữ số “1” dịch sang trái một vị trí thì nó biểu diễn giá trị gấp 2 lần so với khi nó ở vị trí cũ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</w:tblGrid>
            <w:tr w:rsidR="0098703B" w14:paraId="2D89E598" w14:textId="77777777" w:rsidTr="008E4C04">
              <w:tc>
                <w:tcPr>
                  <w:tcW w:w="1213" w:type="dxa"/>
                </w:tcPr>
                <w:p w14:paraId="3342DF26" w14:textId="77777777" w:rsidR="0098703B" w:rsidRPr="007C5250" w:rsidRDefault="0098703B" w:rsidP="0098703B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13" w:type="dxa"/>
                </w:tcPr>
                <w:p w14:paraId="277787AD" w14:textId="77777777" w:rsidR="0098703B" w:rsidRPr="007C5250" w:rsidRDefault="0098703B" w:rsidP="0098703B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13" w:type="dxa"/>
                </w:tcPr>
                <w:p w14:paraId="2F9CCDA4" w14:textId="77777777" w:rsidR="0098703B" w:rsidRPr="007C5250" w:rsidRDefault="0098703B" w:rsidP="0098703B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0</w:t>
                  </w:r>
                </w:p>
              </w:tc>
            </w:tr>
            <w:tr w:rsidR="0098703B" w14:paraId="0B9537FF" w14:textId="77777777" w:rsidTr="008E4C04">
              <w:tc>
                <w:tcPr>
                  <w:tcW w:w="1213" w:type="dxa"/>
                </w:tcPr>
                <w:p w14:paraId="1E39C9F8" w14:textId="77777777" w:rsidR="0098703B" w:rsidRDefault="0098703B" w:rsidP="0098703B">
                  <w:pPr>
                    <w:jc w:val="center"/>
                  </w:pPr>
                  <w:r>
                    <w:t>x 4</w:t>
                  </w:r>
                </w:p>
              </w:tc>
              <w:tc>
                <w:tcPr>
                  <w:tcW w:w="1213" w:type="dxa"/>
                </w:tcPr>
                <w:p w14:paraId="2A05E917" w14:textId="77777777" w:rsidR="0098703B" w:rsidRDefault="0098703B" w:rsidP="0098703B">
                  <w:pPr>
                    <w:jc w:val="center"/>
                  </w:pPr>
                  <w:r>
                    <w:t>x 2</w:t>
                  </w:r>
                </w:p>
              </w:tc>
              <w:tc>
                <w:tcPr>
                  <w:tcW w:w="1213" w:type="dxa"/>
                </w:tcPr>
                <w:p w14:paraId="3FCBE176" w14:textId="77777777" w:rsidR="0098703B" w:rsidRDefault="0098703B" w:rsidP="0098703B">
                  <w:pPr>
                    <w:jc w:val="center"/>
                  </w:pPr>
                  <w:r>
                    <w:t>x 1</w:t>
                  </w:r>
                </w:p>
              </w:tc>
            </w:tr>
          </w:tbl>
          <w:p w14:paraId="7691FA17" w14:textId="77777777" w:rsidR="0098703B" w:rsidRDefault="0098703B" w:rsidP="0098703B">
            <w:pPr>
              <w:jc w:val="both"/>
            </w:pPr>
            <w:r>
              <w:t>110 → 1x4 + 1x2 + 1x0 = 6</w:t>
            </w:r>
          </w:p>
          <w:p w14:paraId="514CC201" w14:textId="77777777" w:rsidR="00337176" w:rsidRDefault="0098703B" w:rsidP="00252E9C">
            <w:pPr>
              <w:jc w:val="both"/>
            </w:pPr>
            <w:r>
              <w:t>- Em hãy thêm số 1 phía trước dãy nhị phân và cho biết dãy nhị phân thu được biểu diễn số nào trong hệ thập phân?</w:t>
            </w:r>
          </w:p>
          <w:p w14:paraId="34374133" w14:textId="77777777" w:rsidR="0098703B" w:rsidRDefault="0098703B" w:rsidP="00252E9C">
            <w:pPr>
              <w:jc w:val="both"/>
            </w:pPr>
            <w:r w:rsidRPr="00D41ADF">
              <w:rPr>
                <w:i/>
                <w:iCs/>
              </w:rPr>
              <w:t>Gợi ý trả lời</w:t>
            </w:r>
            <w:r>
              <w:t>: số 14</w:t>
            </w:r>
          </w:p>
          <w:p w14:paraId="0C10F1A3" w14:textId="77777777" w:rsidR="00D41ADF" w:rsidRDefault="008F0A42" w:rsidP="00252E9C">
            <w:pPr>
              <w:jc w:val="both"/>
            </w:pPr>
            <w:r>
              <w:t>2. Dữ liệu và các bước xử lý thông tin trong máy tính</w:t>
            </w:r>
          </w:p>
          <w:p w14:paraId="7E7EFB5C" w14:textId="77777777" w:rsidR="008F0A42" w:rsidRDefault="008F0A42" w:rsidP="00252E9C">
            <w:pPr>
              <w:jc w:val="both"/>
            </w:pPr>
            <w:r>
              <w:t>- Dữ liệu trong máy tính được biểu diễn bằng gì?</w:t>
            </w:r>
          </w:p>
          <w:p w14:paraId="68814C43" w14:textId="77777777" w:rsidR="00C12D41" w:rsidRDefault="00C12D41" w:rsidP="00252E9C">
            <w:pPr>
              <w:jc w:val="both"/>
            </w:pPr>
            <w:r>
              <w:t>- Chu trình xử lí thông tin trong máy tính gồm những bước nào?</w:t>
            </w:r>
          </w:p>
          <w:p w14:paraId="6FBDDBE6" w14:textId="77777777" w:rsidR="00C12D41" w:rsidRDefault="00C12D41" w:rsidP="00252E9C">
            <w:pPr>
              <w:jc w:val="both"/>
            </w:pPr>
            <w:r>
              <w:t>3. Dung lượng lưu trữ của một số thiết bị thường gặp:</w:t>
            </w:r>
          </w:p>
          <w:p w14:paraId="54A79F87" w14:textId="77777777" w:rsidR="00C12D41" w:rsidRDefault="007B4ECD" w:rsidP="00252E9C">
            <w:pPr>
              <w:jc w:val="both"/>
            </w:pPr>
            <w:r>
              <w:t>- Đọc bảng 1 và cho biết có những đơn vị đo lượng dữ liệu nào?</w:t>
            </w:r>
          </w:p>
          <w:p w14:paraId="3E1F7D85" w14:textId="77777777" w:rsidR="007B4ECD" w:rsidRDefault="007B4ECD" w:rsidP="00252E9C">
            <w:pPr>
              <w:jc w:val="both"/>
            </w:pPr>
            <w:r>
              <w:t>- 1 GB = ? KB</w:t>
            </w:r>
          </w:p>
          <w:p w14:paraId="0E44F691" w14:textId="77777777" w:rsidR="007B4ECD" w:rsidRDefault="00314C8A" w:rsidP="00252E9C">
            <w:pPr>
              <w:jc w:val="both"/>
            </w:pPr>
            <w:r>
              <w:t>- Dung lượng lưu trữ là gì?</w:t>
            </w:r>
          </w:p>
          <w:p w14:paraId="6AB911F1" w14:textId="77777777" w:rsidR="00314C8A" w:rsidRDefault="00314C8A" w:rsidP="00252E9C">
            <w:pPr>
              <w:jc w:val="both"/>
            </w:pPr>
            <w:r>
              <w:t>- Thẻ nhớ được dùng phổ biến ở đâu? Thẻ nhớ thường có dung lượng thế nào?</w:t>
            </w:r>
          </w:p>
          <w:p w14:paraId="5BAF2C7D" w14:textId="77777777" w:rsidR="00314C8A" w:rsidRDefault="00314C8A" w:rsidP="00252E9C">
            <w:pPr>
              <w:jc w:val="both"/>
            </w:pPr>
            <w:r>
              <w:t>- USB thường có dung lượng bao nhiêu?</w:t>
            </w:r>
          </w:p>
          <w:p w14:paraId="45D8E6C2" w14:textId="77777777" w:rsidR="00314C8A" w:rsidRDefault="00314C8A" w:rsidP="00252E9C">
            <w:pPr>
              <w:jc w:val="both"/>
            </w:pPr>
            <w:r>
              <w:t>- Đĩa CD, DVD thường có dung lượng bao nhiêu?</w:t>
            </w:r>
          </w:p>
          <w:p w14:paraId="23EA3865" w14:textId="4D685232" w:rsidR="00314C8A" w:rsidRDefault="00314C8A" w:rsidP="00252E9C">
            <w:pPr>
              <w:jc w:val="both"/>
            </w:pPr>
            <w:r>
              <w:t>- Ổ cứng máy tính thường có dung lượng bao nhiêu?</w:t>
            </w:r>
          </w:p>
          <w:p w14:paraId="362635DC" w14:textId="10AF0E45" w:rsidR="004356AB" w:rsidRDefault="004356AB" w:rsidP="00252E9C">
            <w:pPr>
              <w:jc w:val="both"/>
            </w:pPr>
            <w:r>
              <w:t>- Hướng dẫn trả lời các câu hỏi vận dụng:</w:t>
            </w:r>
          </w:p>
          <w:p w14:paraId="701F4979" w14:textId="2351F78D" w:rsidR="004356AB" w:rsidRDefault="004356AB" w:rsidP="00252E9C">
            <w:pPr>
              <w:jc w:val="both"/>
            </w:pPr>
            <w:r w:rsidRPr="004356AB">
              <w:drawing>
                <wp:inline distT="0" distB="0" distL="0" distR="0" wp14:anchorId="0A67F1BE" wp14:editId="485D3D79">
                  <wp:extent cx="353028" cy="3298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25" cy="33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256">
              <w:t xml:space="preserve"> 1)Đ</w:t>
            </w:r>
            <w:r w:rsidR="0022122C">
              <w:t xml:space="preserve">úng </w:t>
            </w:r>
            <w:r w:rsidR="006F1256">
              <w:t xml:space="preserve"> 2)Đ</w:t>
            </w:r>
            <w:r w:rsidR="0022122C">
              <w:t xml:space="preserve">úng </w:t>
            </w:r>
            <w:r w:rsidR="006F1256">
              <w:t xml:space="preserve"> 3)Đ</w:t>
            </w:r>
            <w:r w:rsidR="0022122C">
              <w:t xml:space="preserve">úng </w:t>
            </w:r>
            <w:r w:rsidR="006F1256">
              <w:t xml:space="preserve"> 4)S</w:t>
            </w:r>
            <w:r w:rsidR="0022122C">
              <w:t>ai</w:t>
            </w:r>
          </w:p>
          <w:p w14:paraId="49049EA2" w14:textId="3B9F18C1" w:rsidR="00155BBB" w:rsidRDefault="00070274" w:rsidP="00252E9C">
            <w:pPr>
              <w:jc w:val="both"/>
            </w:pPr>
            <w:r w:rsidRPr="00070274">
              <w:drawing>
                <wp:inline distT="0" distB="0" distL="0" distR="0" wp14:anchorId="0A936D77" wp14:editId="0B20F6AE">
                  <wp:extent cx="270720" cy="2670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0" cy="2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155BBB">
              <w:t>1) 8 GB là đủ cho cá nhân</w:t>
            </w:r>
          </w:p>
          <w:p w14:paraId="5CD30587" w14:textId="7FB1AC74" w:rsidR="00155BBB" w:rsidRDefault="00155BBB" w:rsidP="00252E9C">
            <w:pPr>
              <w:jc w:val="both"/>
            </w:pPr>
            <w:r>
              <w:t>2) 8GB hoặc hơn</w:t>
            </w:r>
          </w:p>
          <w:p w14:paraId="5E31E024" w14:textId="63435AF2" w:rsidR="00155BBB" w:rsidRDefault="00155BBB" w:rsidP="00252E9C">
            <w:pPr>
              <w:jc w:val="both"/>
            </w:pPr>
            <w:r>
              <w:t>3) 8GB là đủ cho cá nhân</w:t>
            </w:r>
          </w:p>
          <w:p w14:paraId="2A04E1E3" w14:textId="2318541A" w:rsidR="00155BBB" w:rsidRDefault="00155BBB" w:rsidP="00252E9C">
            <w:pPr>
              <w:jc w:val="both"/>
            </w:pPr>
            <w:r w:rsidRPr="00155BBB">
              <w:drawing>
                <wp:inline distT="0" distB="0" distL="0" distR="0" wp14:anchorId="18EB12DB" wp14:editId="1EFA4FE5">
                  <wp:extent cx="337608" cy="3422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99" cy="34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52CEE">
              <w:t>Câu 1: Không, vì 111 là dãy bit có giá trị 7</w:t>
            </w:r>
          </w:p>
          <w:p w14:paraId="775F2768" w14:textId="69556335" w:rsidR="00252CEE" w:rsidRDefault="00252CEE" w:rsidP="00252E9C">
            <w:pPr>
              <w:jc w:val="both"/>
            </w:pPr>
            <w:r>
              <w:t>Câu 2: Không, vì máy tính chuyển các số thập phân thành dãy bit.</w:t>
            </w:r>
          </w:p>
          <w:p w14:paraId="10764412" w14:textId="3C2458B1" w:rsidR="006F1256" w:rsidRDefault="001109BA" w:rsidP="00252E9C">
            <w:pPr>
              <w:jc w:val="both"/>
            </w:pPr>
            <w:r>
              <w:t>Dặn dò: Học thuộc ghi nhớ và xem trước bài mới</w:t>
            </w:r>
          </w:p>
        </w:tc>
        <w:tc>
          <w:tcPr>
            <w:tcW w:w="4050" w:type="dxa"/>
          </w:tcPr>
          <w:p w14:paraId="132102AF" w14:textId="77777777" w:rsidR="00252E9C" w:rsidRPr="00BE6C98" w:rsidRDefault="00560F99" w:rsidP="00AE5435">
            <w:pPr>
              <w:jc w:val="both"/>
              <w:rPr>
                <w:b/>
                <w:bCs/>
              </w:rPr>
            </w:pPr>
            <w:r w:rsidRPr="00BE6C98">
              <w:rPr>
                <w:b/>
                <w:bCs/>
              </w:rPr>
              <w:t>1. Biểu diễn số để tính toán trong máy tính</w:t>
            </w:r>
          </w:p>
          <w:p w14:paraId="22D377BB" w14:textId="1A192144" w:rsidR="00844318" w:rsidRDefault="00045B84" w:rsidP="00AE5435">
            <w:pPr>
              <w:jc w:val="both"/>
            </w:pPr>
            <w:r>
              <w:t>- Số nhị phân: số tạo thành từ cách biểu diễn chỉ dùng hai kí hiệu “0” và “1”.</w:t>
            </w:r>
          </w:p>
          <w:p w14:paraId="511DED3E" w14:textId="5969E432" w:rsidR="00045B84" w:rsidRDefault="00045B84" w:rsidP="00AE5435">
            <w:pPr>
              <w:jc w:val="both"/>
            </w:pPr>
            <w:r>
              <w:t>- Máy tính dùng dãy bit để biểu diễn các số trong tính toán.</w:t>
            </w:r>
          </w:p>
          <w:p w14:paraId="4E643811" w14:textId="63D19061" w:rsidR="008D25D9" w:rsidRDefault="008D25D9" w:rsidP="00AE5435">
            <w:pPr>
              <w:jc w:val="both"/>
            </w:pPr>
            <w:r>
              <w:t>- VD biểu diễn số 6 ta có số nhị phân 110</w:t>
            </w:r>
          </w:p>
          <w:p w14:paraId="799CD757" w14:textId="6140009D" w:rsidR="008D25D9" w:rsidRDefault="008D25D9" w:rsidP="00AE5435">
            <w:pPr>
              <w:jc w:val="both"/>
            </w:pPr>
            <w:r>
              <w:t>- Quy ước nếu chữ số “1” dịch sang trái một vị trí thì nó biểu diễn giá trị gấp 2 lần so với khi nó ở vị trí cũ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</w:tblGrid>
            <w:tr w:rsidR="00E84596" w14:paraId="49357F19" w14:textId="77777777" w:rsidTr="00E84596">
              <w:tc>
                <w:tcPr>
                  <w:tcW w:w="1213" w:type="dxa"/>
                </w:tcPr>
                <w:p w14:paraId="2BE4ACF1" w14:textId="1C1F5FA5" w:rsidR="00E84596" w:rsidRPr="007C5250" w:rsidRDefault="00E84596" w:rsidP="00E84596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13" w:type="dxa"/>
                </w:tcPr>
                <w:p w14:paraId="7ECB6274" w14:textId="0D8B7D99" w:rsidR="00E84596" w:rsidRPr="007C5250" w:rsidRDefault="00E84596" w:rsidP="00E84596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13" w:type="dxa"/>
                </w:tcPr>
                <w:p w14:paraId="5B8CF23A" w14:textId="3B5E009E" w:rsidR="00E84596" w:rsidRPr="007C5250" w:rsidRDefault="00E84596" w:rsidP="00E84596">
                  <w:pPr>
                    <w:jc w:val="center"/>
                    <w:rPr>
                      <w:b/>
                      <w:bCs/>
                    </w:rPr>
                  </w:pPr>
                  <w:r w:rsidRPr="007C5250">
                    <w:rPr>
                      <w:b/>
                      <w:bCs/>
                    </w:rPr>
                    <w:t>0</w:t>
                  </w:r>
                </w:p>
              </w:tc>
            </w:tr>
            <w:tr w:rsidR="00E84596" w14:paraId="5614EA1A" w14:textId="77777777" w:rsidTr="00E84596">
              <w:tc>
                <w:tcPr>
                  <w:tcW w:w="1213" w:type="dxa"/>
                </w:tcPr>
                <w:p w14:paraId="2459CEBB" w14:textId="7AA5016C" w:rsidR="00E84596" w:rsidRDefault="00E84596" w:rsidP="00E84596">
                  <w:pPr>
                    <w:jc w:val="center"/>
                  </w:pPr>
                  <w:r>
                    <w:t>x 4</w:t>
                  </w:r>
                </w:p>
              </w:tc>
              <w:tc>
                <w:tcPr>
                  <w:tcW w:w="1213" w:type="dxa"/>
                </w:tcPr>
                <w:p w14:paraId="245C9DF3" w14:textId="27348D30" w:rsidR="00E84596" w:rsidRDefault="00E84596" w:rsidP="00E84596">
                  <w:pPr>
                    <w:jc w:val="center"/>
                  </w:pPr>
                  <w:r>
                    <w:t>x 2</w:t>
                  </w:r>
                </w:p>
              </w:tc>
              <w:tc>
                <w:tcPr>
                  <w:tcW w:w="1213" w:type="dxa"/>
                </w:tcPr>
                <w:p w14:paraId="102427BB" w14:textId="2D224E5F" w:rsidR="00E84596" w:rsidRDefault="00E84596" w:rsidP="00E84596">
                  <w:pPr>
                    <w:jc w:val="center"/>
                  </w:pPr>
                  <w:r>
                    <w:t>x 1</w:t>
                  </w:r>
                </w:p>
              </w:tc>
            </w:tr>
          </w:tbl>
          <w:p w14:paraId="6F646A8A" w14:textId="1A07A8EB" w:rsidR="008D25D9" w:rsidRDefault="00B92621" w:rsidP="00AE5435">
            <w:pPr>
              <w:jc w:val="both"/>
            </w:pPr>
            <w:r>
              <w:t>110 → 1x4 + 1x2 + 1x0 = 6</w:t>
            </w:r>
          </w:p>
          <w:p w14:paraId="4629DBD5" w14:textId="799E95EE" w:rsidR="00844318" w:rsidRPr="00BE6C98" w:rsidRDefault="00B83EA8" w:rsidP="00AE5435">
            <w:pPr>
              <w:jc w:val="both"/>
              <w:rPr>
                <w:b/>
                <w:bCs/>
              </w:rPr>
            </w:pPr>
            <w:r w:rsidRPr="00BE6C98">
              <w:rPr>
                <w:b/>
                <w:bCs/>
              </w:rPr>
              <w:t>2. Dữ liệu và các bước xử lý thông tin trong máy tính</w:t>
            </w:r>
          </w:p>
          <w:p w14:paraId="53EABC9A" w14:textId="534F9F93" w:rsidR="00B83EA8" w:rsidRDefault="009F278A" w:rsidP="00AE5435">
            <w:pPr>
              <w:jc w:val="both"/>
            </w:pPr>
            <w:r>
              <w:t>- Mọi dữ liệu trong máy tính đều là dãy bit. Với máy tính, thông tin và dữ liệu số là một, đều chỉ các dãy bit.</w:t>
            </w:r>
          </w:p>
          <w:p w14:paraId="30A9B8B3" w14:textId="15E7C1CE" w:rsidR="009F278A" w:rsidRDefault="008A7428" w:rsidP="00AE5435">
            <w:pPr>
              <w:jc w:val="both"/>
            </w:pPr>
            <w:r>
              <w:t>- Chu trình xử lí thông tin của máy tính gồm 3 bước:</w:t>
            </w:r>
          </w:p>
          <w:p w14:paraId="7702BA06" w14:textId="518D515F" w:rsidR="008A7428" w:rsidRDefault="008A7428" w:rsidP="00AE5435">
            <w:pPr>
              <w:jc w:val="both"/>
            </w:pPr>
            <w:r>
              <w:t>+ Thông tin đưa vào máy tính được chuyển  thành dãy bit</w:t>
            </w:r>
          </w:p>
          <w:p w14:paraId="3577811B" w14:textId="5938C4C0" w:rsidR="008A7428" w:rsidRDefault="008A7428" w:rsidP="00AE5435">
            <w:pPr>
              <w:jc w:val="both"/>
            </w:pPr>
            <w:r>
              <w:t>+ Máy tính xử lí thông tin với các dãy bit</w:t>
            </w:r>
          </w:p>
          <w:p w14:paraId="71E0CD71" w14:textId="38BCE451" w:rsidR="008A7428" w:rsidRDefault="008A7428" w:rsidP="00AE5435">
            <w:pPr>
              <w:jc w:val="both"/>
            </w:pPr>
            <w:r>
              <w:t>+ Xuất ra thông tin dưới dạng con người hiểu được hoặc lưu trữ, gửi lên mạng.</w:t>
            </w:r>
          </w:p>
          <w:p w14:paraId="418FD89C" w14:textId="33EFCCC8" w:rsidR="007E2746" w:rsidRPr="00BE6C98" w:rsidRDefault="007E2746" w:rsidP="00AE5435">
            <w:pPr>
              <w:jc w:val="both"/>
              <w:rPr>
                <w:b/>
                <w:bCs/>
              </w:rPr>
            </w:pPr>
            <w:r w:rsidRPr="00BE6C98">
              <w:rPr>
                <w:b/>
                <w:bCs/>
              </w:rPr>
              <w:t xml:space="preserve">3. </w:t>
            </w:r>
            <w:r w:rsidR="002A5E4F" w:rsidRPr="00BE6C98">
              <w:rPr>
                <w:b/>
                <w:bCs/>
              </w:rPr>
              <w:t>Dung lượng lưu trữ dữ liệu của một số thiết bị thường gặp</w:t>
            </w:r>
          </w:p>
          <w:p w14:paraId="118FE85B" w14:textId="491B3E79" w:rsidR="002A5E4F" w:rsidRDefault="008B37A5" w:rsidP="00AE5435">
            <w:pPr>
              <w:jc w:val="both"/>
            </w:pPr>
            <w:r>
              <w:t>- Byte: dãy 8 bit liền nhau</w:t>
            </w:r>
          </w:p>
          <w:p w14:paraId="35388552" w14:textId="32A630CF" w:rsidR="008B37A5" w:rsidRDefault="00396AAD" w:rsidP="00AE5435">
            <w:pPr>
              <w:jc w:val="both"/>
              <w:rPr>
                <w:rFonts w:eastAsiaTheme="minorEastAsia"/>
              </w:rPr>
            </w:pPr>
            <w:r>
              <w:t xml:space="preserve">   </w:t>
            </w:r>
            <w:r w:rsidR="006B5F97">
              <w:t>1 KB (</w:t>
            </w:r>
            <w:r w:rsidR="007067EA">
              <w:t>K</w:t>
            </w:r>
            <w:r w:rsidR="006B5F97">
              <w:t xml:space="preserve">ilobyte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6B5F97">
              <w:rPr>
                <w:rFonts w:eastAsiaTheme="minorEastAsia"/>
              </w:rPr>
              <w:t xml:space="preserve"> </w:t>
            </w:r>
            <w:r w:rsidR="005B36EA">
              <w:rPr>
                <w:rFonts w:eastAsiaTheme="minorEastAsia"/>
              </w:rPr>
              <w:t>1000 Byte</w:t>
            </w:r>
          </w:p>
          <w:p w14:paraId="6E37CA41" w14:textId="4C2AD11E" w:rsidR="005B36EA" w:rsidRDefault="00396AAD" w:rsidP="00AE543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5B36EA">
              <w:rPr>
                <w:rFonts w:eastAsiaTheme="minorEastAsia"/>
              </w:rPr>
              <w:t xml:space="preserve">1 MB (Megabyte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5B36EA">
              <w:rPr>
                <w:rFonts w:eastAsiaTheme="minorEastAsia"/>
              </w:rPr>
              <w:t xml:space="preserve"> 1000 </w:t>
            </w:r>
            <w:r w:rsidR="005B36EA">
              <w:rPr>
                <w:rFonts w:eastAsiaTheme="minorEastAsia"/>
              </w:rPr>
              <w:t>KB</w:t>
            </w:r>
          </w:p>
          <w:p w14:paraId="4EF2491E" w14:textId="4AAAD561" w:rsidR="005B36EA" w:rsidRDefault="00396AAD" w:rsidP="00AE5435">
            <w:pPr>
              <w:jc w:val="both"/>
              <w:rPr>
                <w:rFonts w:eastAsiaTheme="minorEastAsia"/>
              </w:rPr>
            </w:pPr>
            <w:r>
              <w:t xml:space="preserve">   </w:t>
            </w:r>
            <w:r w:rsidR="00630831">
              <w:t xml:space="preserve">1 GB (Gigabyte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630831">
              <w:rPr>
                <w:rFonts w:eastAsiaTheme="minorEastAsia"/>
              </w:rPr>
              <w:t xml:space="preserve"> 1000 </w:t>
            </w:r>
            <w:r w:rsidR="00630831">
              <w:rPr>
                <w:rFonts w:eastAsiaTheme="minorEastAsia"/>
              </w:rPr>
              <w:t>MB</w:t>
            </w:r>
          </w:p>
          <w:p w14:paraId="0718B2BC" w14:textId="3EE278EA" w:rsidR="00630831" w:rsidRDefault="00396AAD" w:rsidP="00AE5435">
            <w:pPr>
              <w:jc w:val="both"/>
              <w:rPr>
                <w:rFonts w:eastAsiaTheme="minorEastAsia"/>
              </w:rPr>
            </w:pPr>
            <w:r>
              <w:t xml:space="preserve">   </w:t>
            </w:r>
            <w:r w:rsidR="008E32F0">
              <w:t xml:space="preserve">1 TB (Terabyte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8E32F0">
              <w:rPr>
                <w:rFonts w:eastAsiaTheme="minorEastAsia"/>
              </w:rPr>
              <w:t xml:space="preserve"> 1000 </w:t>
            </w:r>
            <w:r w:rsidR="008E32F0">
              <w:rPr>
                <w:rFonts w:eastAsiaTheme="minorEastAsia"/>
              </w:rPr>
              <w:t>GB</w:t>
            </w:r>
          </w:p>
          <w:p w14:paraId="06E08040" w14:textId="0AADF27C" w:rsidR="00844318" w:rsidRDefault="00396AAD" w:rsidP="00AE5435">
            <w:pPr>
              <w:jc w:val="both"/>
            </w:pPr>
            <w:r>
              <w:rPr>
                <w:rFonts w:eastAsiaTheme="minorEastAsia"/>
              </w:rPr>
              <w:t xml:space="preserve">- Dung </w:t>
            </w:r>
            <w:r w:rsidR="00A91C34">
              <w:rPr>
                <w:rFonts w:eastAsiaTheme="minorEastAsia"/>
              </w:rPr>
              <w:t>lượng lưu trữ: khả năng lưu trữ của các thiết bị nhớ</w:t>
            </w:r>
            <w:r w:rsidR="00C14AF6">
              <w:rPr>
                <w:rFonts w:eastAsiaTheme="minorEastAsia"/>
              </w:rPr>
              <w:t>.</w:t>
            </w:r>
          </w:p>
        </w:tc>
      </w:tr>
    </w:tbl>
    <w:p w14:paraId="2993E876" w14:textId="77777777" w:rsidR="00252E9C" w:rsidRDefault="00252E9C" w:rsidP="001702DD"/>
    <w:sectPr w:rsidR="00252E9C" w:rsidSect="00077B75">
      <w:pgSz w:w="12240" w:h="15840"/>
      <w:pgMar w:top="63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CD"/>
    <w:multiLevelType w:val="hybridMultilevel"/>
    <w:tmpl w:val="7792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3235"/>
    <w:multiLevelType w:val="hybridMultilevel"/>
    <w:tmpl w:val="550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CFD"/>
    <w:multiLevelType w:val="hybridMultilevel"/>
    <w:tmpl w:val="4908135C"/>
    <w:lvl w:ilvl="0" w:tplc="C110F4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E84D50"/>
    <w:multiLevelType w:val="hybridMultilevel"/>
    <w:tmpl w:val="7792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852"/>
    <w:multiLevelType w:val="hybridMultilevel"/>
    <w:tmpl w:val="91A83D76"/>
    <w:lvl w:ilvl="0" w:tplc="EEDAC6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A151479"/>
    <w:multiLevelType w:val="hybridMultilevel"/>
    <w:tmpl w:val="1DF81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2480"/>
    <w:multiLevelType w:val="hybridMultilevel"/>
    <w:tmpl w:val="46A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D70"/>
    <w:multiLevelType w:val="hybridMultilevel"/>
    <w:tmpl w:val="2578E0A8"/>
    <w:lvl w:ilvl="0" w:tplc="8EDE552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0B4B22"/>
    <w:multiLevelType w:val="hybridMultilevel"/>
    <w:tmpl w:val="99886CD8"/>
    <w:lvl w:ilvl="0" w:tplc="5DD41DA4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26F4CBD"/>
    <w:multiLevelType w:val="hybridMultilevel"/>
    <w:tmpl w:val="DC6A7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008DD"/>
    <w:multiLevelType w:val="hybridMultilevel"/>
    <w:tmpl w:val="894EE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C0"/>
    <w:rsid w:val="00004DEE"/>
    <w:rsid w:val="000339AF"/>
    <w:rsid w:val="00035DF7"/>
    <w:rsid w:val="00037FBD"/>
    <w:rsid w:val="00045B84"/>
    <w:rsid w:val="000520D6"/>
    <w:rsid w:val="00070274"/>
    <w:rsid w:val="000749AC"/>
    <w:rsid w:val="00077B75"/>
    <w:rsid w:val="000813B7"/>
    <w:rsid w:val="000A5BCE"/>
    <w:rsid w:val="000D0183"/>
    <w:rsid w:val="000F1B95"/>
    <w:rsid w:val="000F318D"/>
    <w:rsid w:val="001109BA"/>
    <w:rsid w:val="00123181"/>
    <w:rsid w:val="00126261"/>
    <w:rsid w:val="001338F5"/>
    <w:rsid w:val="001520B7"/>
    <w:rsid w:val="00155BBB"/>
    <w:rsid w:val="001702DD"/>
    <w:rsid w:val="00172298"/>
    <w:rsid w:val="001927A1"/>
    <w:rsid w:val="001C05FB"/>
    <w:rsid w:val="001C69FC"/>
    <w:rsid w:val="001D1D0E"/>
    <w:rsid w:val="001D2098"/>
    <w:rsid w:val="001D393D"/>
    <w:rsid w:val="001E50B1"/>
    <w:rsid w:val="001E63C7"/>
    <w:rsid w:val="001F7FB9"/>
    <w:rsid w:val="0021732B"/>
    <w:rsid w:val="00217EC5"/>
    <w:rsid w:val="0022122C"/>
    <w:rsid w:val="00234363"/>
    <w:rsid w:val="00243102"/>
    <w:rsid w:val="00252CEE"/>
    <w:rsid w:val="00252E9C"/>
    <w:rsid w:val="00253E75"/>
    <w:rsid w:val="00261888"/>
    <w:rsid w:val="00263D0D"/>
    <w:rsid w:val="0026724A"/>
    <w:rsid w:val="00275091"/>
    <w:rsid w:val="0028354D"/>
    <w:rsid w:val="00297E96"/>
    <w:rsid w:val="002A5E4F"/>
    <w:rsid w:val="002C3008"/>
    <w:rsid w:val="002E392E"/>
    <w:rsid w:val="002F133C"/>
    <w:rsid w:val="002F6525"/>
    <w:rsid w:val="00314C8A"/>
    <w:rsid w:val="00337176"/>
    <w:rsid w:val="0034003E"/>
    <w:rsid w:val="0034364F"/>
    <w:rsid w:val="003843ED"/>
    <w:rsid w:val="00384E31"/>
    <w:rsid w:val="003869A8"/>
    <w:rsid w:val="003929C0"/>
    <w:rsid w:val="00396AAD"/>
    <w:rsid w:val="003B48A3"/>
    <w:rsid w:val="003C45C7"/>
    <w:rsid w:val="003D0991"/>
    <w:rsid w:val="003E3CEC"/>
    <w:rsid w:val="004013EA"/>
    <w:rsid w:val="004137C6"/>
    <w:rsid w:val="004356AB"/>
    <w:rsid w:val="00440122"/>
    <w:rsid w:val="004713BF"/>
    <w:rsid w:val="004762D2"/>
    <w:rsid w:val="00492433"/>
    <w:rsid w:val="00494BB2"/>
    <w:rsid w:val="004B7D3D"/>
    <w:rsid w:val="004C7138"/>
    <w:rsid w:val="004D10DD"/>
    <w:rsid w:val="004D21A6"/>
    <w:rsid w:val="004D67E5"/>
    <w:rsid w:val="004F79DA"/>
    <w:rsid w:val="00517C2D"/>
    <w:rsid w:val="00520F75"/>
    <w:rsid w:val="00523F9D"/>
    <w:rsid w:val="00537FDC"/>
    <w:rsid w:val="00547FD5"/>
    <w:rsid w:val="00553435"/>
    <w:rsid w:val="00560F99"/>
    <w:rsid w:val="00574173"/>
    <w:rsid w:val="00582A64"/>
    <w:rsid w:val="005B2DEE"/>
    <w:rsid w:val="005B346B"/>
    <w:rsid w:val="005B36EA"/>
    <w:rsid w:val="005B62C5"/>
    <w:rsid w:val="005C69FF"/>
    <w:rsid w:val="005C731E"/>
    <w:rsid w:val="005D1025"/>
    <w:rsid w:val="005D3B78"/>
    <w:rsid w:val="005D5D34"/>
    <w:rsid w:val="0060048F"/>
    <w:rsid w:val="00611257"/>
    <w:rsid w:val="0062707D"/>
    <w:rsid w:val="00630831"/>
    <w:rsid w:val="006310FD"/>
    <w:rsid w:val="00635D0B"/>
    <w:rsid w:val="0066736D"/>
    <w:rsid w:val="00671739"/>
    <w:rsid w:val="006831A1"/>
    <w:rsid w:val="006943F7"/>
    <w:rsid w:val="006B239F"/>
    <w:rsid w:val="006B4A91"/>
    <w:rsid w:val="006B5F97"/>
    <w:rsid w:val="006E7A9C"/>
    <w:rsid w:val="006F1256"/>
    <w:rsid w:val="006F12D7"/>
    <w:rsid w:val="007067EA"/>
    <w:rsid w:val="007267B5"/>
    <w:rsid w:val="00727693"/>
    <w:rsid w:val="007428D7"/>
    <w:rsid w:val="0075092D"/>
    <w:rsid w:val="007655A4"/>
    <w:rsid w:val="00781E3C"/>
    <w:rsid w:val="007959F9"/>
    <w:rsid w:val="007A3CD9"/>
    <w:rsid w:val="007B4929"/>
    <w:rsid w:val="007B4ECD"/>
    <w:rsid w:val="007C5250"/>
    <w:rsid w:val="007C6795"/>
    <w:rsid w:val="007C7A0D"/>
    <w:rsid w:val="007D12BB"/>
    <w:rsid w:val="007E2746"/>
    <w:rsid w:val="00830776"/>
    <w:rsid w:val="00844318"/>
    <w:rsid w:val="00855C09"/>
    <w:rsid w:val="00857430"/>
    <w:rsid w:val="00890091"/>
    <w:rsid w:val="008A5115"/>
    <w:rsid w:val="008A7428"/>
    <w:rsid w:val="008B37A5"/>
    <w:rsid w:val="008D25D9"/>
    <w:rsid w:val="008D53CA"/>
    <w:rsid w:val="008D754C"/>
    <w:rsid w:val="008E32F0"/>
    <w:rsid w:val="008F0A42"/>
    <w:rsid w:val="009218D4"/>
    <w:rsid w:val="0098189F"/>
    <w:rsid w:val="009833AC"/>
    <w:rsid w:val="0098703B"/>
    <w:rsid w:val="009C0ABC"/>
    <w:rsid w:val="009E31B4"/>
    <w:rsid w:val="009E6947"/>
    <w:rsid w:val="009E69D4"/>
    <w:rsid w:val="009F278A"/>
    <w:rsid w:val="00A0471E"/>
    <w:rsid w:val="00A130C2"/>
    <w:rsid w:val="00A202D1"/>
    <w:rsid w:val="00A45988"/>
    <w:rsid w:val="00A90083"/>
    <w:rsid w:val="00A91C34"/>
    <w:rsid w:val="00A91F11"/>
    <w:rsid w:val="00AA3DA9"/>
    <w:rsid w:val="00AB5487"/>
    <w:rsid w:val="00AB62EC"/>
    <w:rsid w:val="00AD1C29"/>
    <w:rsid w:val="00AD5979"/>
    <w:rsid w:val="00B0608B"/>
    <w:rsid w:val="00B11A64"/>
    <w:rsid w:val="00B75E2C"/>
    <w:rsid w:val="00B83EA8"/>
    <w:rsid w:val="00B84506"/>
    <w:rsid w:val="00B92621"/>
    <w:rsid w:val="00B9629B"/>
    <w:rsid w:val="00BD3573"/>
    <w:rsid w:val="00BD6F87"/>
    <w:rsid w:val="00BD7AAB"/>
    <w:rsid w:val="00BE6C98"/>
    <w:rsid w:val="00BF00DF"/>
    <w:rsid w:val="00BF4CCD"/>
    <w:rsid w:val="00C106F0"/>
    <w:rsid w:val="00C12D41"/>
    <w:rsid w:val="00C14AF6"/>
    <w:rsid w:val="00C24D14"/>
    <w:rsid w:val="00C31BFE"/>
    <w:rsid w:val="00C431C6"/>
    <w:rsid w:val="00C436D5"/>
    <w:rsid w:val="00C56D9C"/>
    <w:rsid w:val="00C67AE6"/>
    <w:rsid w:val="00C7270D"/>
    <w:rsid w:val="00C77C2E"/>
    <w:rsid w:val="00C8108B"/>
    <w:rsid w:val="00C9087B"/>
    <w:rsid w:val="00C93307"/>
    <w:rsid w:val="00CB3CA3"/>
    <w:rsid w:val="00CB723E"/>
    <w:rsid w:val="00CB7E52"/>
    <w:rsid w:val="00CC1A60"/>
    <w:rsid w:val="00CD3EF0"/>
    <w:rsid w:val="00CF1EC6"/>
    <w:rsid w:val="00CF322A"/>
    <w:rsid w:val="00D37E18"/>
    <w:rsid w:val="00D41ADF"/>
    <w:rsid w:val="00D530CE"/>
    <w:rsid w:val="00D569F4"/>
    <w:rsid w:val="00D57E64"/>
    <w:rsid w:val="00D65B95"/>
    <w:rsid w:val="00D70260"/>
    <w:rsid w:val="00D976CB"/>
    <w:rsid w:val="00DB1B4C"/>
    <w:rsid w:val="00DD0CD1"/>
    <w:rsid w:val="00DD2C40"/>
    <w:rsid w:val="00DF4D80"/>
    <w:rsid w:val="00E05FA8"/>
    <w:rsid w:val="00E33155"/>
    <w:rsid w:val="00E356FE"/>
    <w:rsid w:val="00E6764C"/>
    <w:rsid w:val="00E84596"/>
    <w:rsid w:val="00E92FDA"/>
    <w:rsid w:val="00E93DD7"/>
    <w:rsid w:val="00EA7ED5"/>
    <w:rsid w:val="00EB1A07"/>
    <w:rsid w:val="00EB5454"/>
    <w:rsid w:val="00ED1554"/>
    <w:rsid w:val="00ED4B93"/>
    <w:rsid w:val="00EE70F4"/>
    <w:rsid w:val="00F25E68"/>
    <w:rsid w:val="00F51D3B"/>
    <w:rsid w:val="00F60884"/>
    <w:rsid w:val="00F66924"/>
    <w:rsid w:val="00F87EAE"/>
    <w:rsid w:val="00FA2989"/>
    <w:rsid w:val="00FA5975"/>
    <w:rsid w:val="00FB257F"/>
    <w:rsid w:val="00FC71F5"/>
    <w:rsid w:val="00FD0875"/>
    <w:rsid w:val="00FD2454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089A"/>
  <w15:chartTrackingRefBased/>
  <w15:docId w15:val="{6001244A-06BC-4DE4-978C-AFD8251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81"/>
    <w:pPr>
      <w:ind w:left="720"/>
      <w:contextualSpacing/>
    </w:pPr>
  </w:style>
  <w:style w:type="table" w:styleId="TableGrid">
    <w:name w:val="Table Grid"/>
    <w:basedOn w:val="TableNormal"/>
    <w:uiPriority w:val="39"/>
    <w:rsid w:val="00FC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E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1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857-4B79-4DBA-BF87-18F698B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iện Quý</dc:creator>
  <cp:keywords/>
  <dc:description/>
  <cp:lastModifiedBy>Vũ Thiện Quý</cp:lastModifiedBy>
  <cp:revision>223</cp:revision>
  <dcterms:created xsi:type="dcterms:W3CDTF">2021-09-08T06:09:00Z</dcterms:created>
  <dcterms:modified xsi:type="dcterms:W3CDTF">2021-09-30T04:07:00Z</dcterms:modified>
</cp:coreProperties>
</file>